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FB" w:rsidRDefault="00FA13FB" w:rsidP="00FA13FB">
      <w:pPr>
        <w:pStyle w:val="NormalnyWeb"/>
        <w:jc w:val="center"/>
        <w:rPr>
          <w:b/>
          <w:color w:val="000000"/>
        </w:rPr>
      </w:pPr>
    </w:p>
    <w:p w:rsidR="00FA13FB" w:rsidRPr="00120747" w:rsidRDefault="00FA13FB" w:rsidP="00FA13FB">
      <w:pPr>
        <w:pStyle w:val="NormalnyWeb"/>
        <w:jc w:val="center"/>
        <w:rPr>
          <w:b/>
          <w:color w:val="000000"/>
        </w:rPr>
      </w:pPr>
      <w:bookmarkStart w:id="0" w:name="_GoBack"/>
      <w:r w:rsidRPr="00120747">
        <w:rPr>
          <w:b/>
          <w:color w:val="000000"/>
        </w:rPr>
        <w:t>OŚWIADCZENIE UCZESTNIKA</w:t>
      </w:r>
      <w:bookmarkEnd w:id="0"/>
      <w:r w:rsidRPr="00120747">
        <w:rPr>
          <w:b/>
          <w:color w:val="000000"/>
        </w:rPr>
        <w:t>, RODZICA/OPIEKUNA PRAWNEGO</w:t>
      </w:r>
    </w:p>
    <w:p w:rsidR="00FA13FB" w:rsidRPr="002A2FD7" w:rsidRDefault="00FA13FB" w:rsidP="00FA13FB">
      <w:pPr>
        <w:pStyle w:val="NormalnyWeb"/>
        <w:rPr>
          <w:color w:val="000000"/>
          <w:sz w:val="22"/>
          <w:szCs w:val="22"/>
        </w:rPr>
      </w:pPr>
      <w:r w:rsidRPr="002A2FD7">
        <w:rPr>
          <w:color w:val="000000"/>
          <w:sz w:val="22"/>
          <w:szCs w:val="22"/>
        </w:rPr>
        <w:t>…………………………………………………………………….</w:t>
      </w:r>
    </w:p>
    <w:p w:rsidR="00FA13FB" w:rsidRPr="002A2FD7" w:rsidRDefault="00FA13FB" w:rsidP="00FA13FB">
      <w:pPr>
        <w:pStyle w:val="NormalnyWeb"/>
        <w:rPr>
          <w:color w:val="000000"/>
          <w:sz w:val="22"/>
          <w:szCs w:val="22"/>
        </w:rPr>
      </w:pPr>
      <w:r w:rsidRPr="002A2FD7">
        <w:rPr>
          <w:color w:val="000000"/>
          <w:sz w:val="22"/>
          <w:szCs w:val="22"/>
        </w:rPr>
        <w:t>(imię i nazwisko uczestnika,  rodzica/opiekuna prawnego)</w:t>
      </w:r>
    </w:p>
    <w:p w:rsidR="00FA13FB" w:rsidRPr="002A2FD7" w:rsidRDefault="00FA13FB" w:rsidP="00FA13FB">
      <w:pPr>
        <w:pStyle w:val="NormalnyWeb"/>
        <w:rPr>
          <w:color w:val="000000"/>
          <w:sz w:val="22"/>
          <w:szCs w:val="22"/>
        </w:rPr>
      </w:pPr>
      <w:r w:rsidRPr="002A2FD7">
        <w:rPr>
          <w:color w:val="000000"/>
          <w:sz w:val="22"/>
          <w:szCs w:val="22"/>
        </w:rPr>
        <w:t>…………………………………………………………………….</w:t>
      </w:r>
    </w:p>
    <w:p w:rsidR="00FA13FB" w:rsidRPr="002A2FD7" w:rsidRDefault="00FA13FB" w:rsidP="00FA13FB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2A2FD7">
        <w:rPr>
          <w:color w:val="000000"/>
          <w:sz w:val="22"/>
          <w:szCs w:val="22"/>
        </w:rPr>
        <w:t>(numer telefonu)</w:t>
      </w:r>
    </w:p>
    <w:p w:rsidR="00FA13FB" w:rsidRPr="002A2FD7" w:rsidRDefault="00FA13FB" w:rsidP="00FA13FB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2A2FD7">
        <w:rPr>
          <w:color w:val="000000"/>
          <w:sz w:val="22"/>
          <w:szCs w:val="22"/>
        </w:rPr>
        <w:t>Oświadczam, że:</w:t>
      </w:r>
    </w:p>
    <w:p w:rsidR="00FA13FB" w:rsidRPr="002A2FD7" w:rsidRDefault="00FA13FB" w:rsidP="00FA13FB">
      <w:pPr>
        <w:pStyle w:val="NormalnyWeb"/>
        <w:rPr>
          <w:color w:val="000000"/>
          <w:sz w:val="22"/>
          <w:szCs w:val="22"/>
        </w:rPr>
      </w:pPr>
      <w:r w:rsidRPr="002A2FD7">
        <w:rPr>
          <w:color w:val="000000"/>
          <w:sz w:val="22"/>
          <w:szCs w:val="22"/>
        </w:rPr>
        <w:t xml:space="preserve">1. Zapoznałam(em) się z regulaminem konkursu pt </w:t>
      </w:r>
      <w:r w:rsidRPr="002A2FD7">
        <w:rPr>
          <w:sz w:val="22"/>
          <w:szCs w:val="22"/>
        </w:rPr>
        <w:t>I Otwarty Konkurs Recytatorski Powiatu Słupskiego „Poezja nad Słupią”</w:t>
      </w:r>
      <w:r w:rsidRPr="002A2FD7">
        <w:rPr>
          <w:color w:val="000000"/>
          <w:sz w:val="22"/>
          <w:szCs w:val="22"/>
        </w:rPr>
        <w:t xml:space="preserve"> oraz wyrażam zgodę na udział mojego dziecka</w:t>
      </w:r>
    </w:p>
    <w:p w:rsidR="00FA13FB" w:rsidRPr="002A2FD7" w:rsidRDefault="00FA13FB" w:rsidP="00FA13FB">
      <w:pPr>
        <w:pStyle w:val="NormalnyWeb"/>
        <w:rPr>
          <w:color w:val="000000"/>
          <w:sz w:val="22"/>
          <w:szCs w:val="22"/>
        </w:rPr>
      </w:pPr>
      <w:r w:rsidRPr="002A2FD7">
        <w:rPr>
          <w:color w:val="000000"/>
          <w:sz w:val="22"/>
          <w:szCs w:val="22"/>
        </w:rPr>
        <w:t>(imię i nazwisko dziecka) ………………………….……………………………………………. w w/w konkursie.</w:t>
      </w:r>
    </w:p>
    <w:p w:rsidR="00FA13FB" w:rsidRPr="007E1D7C" w:rsidRDefault="00FA13FB" w:rsidP="00FA13FB">
      <w:pPr>
        <w:pStyle w:val="NormalnyWeb"/>
        <w:jc w:val="both"/>
        <w:rPr>
          <w:sz w:val="22"/>
          <w:szCs w:val="22"/>
        </w:rPr>
      </w:pPr>
      <w:r w:rsidRPr="007E1D7C">
        <w:rPr>
          <w:sz w:val="22"/>
          <w:szCs w:val="22"/>
        </w:rPr>
        <w:t>2. Wyrażam zgodę na przetwarzanie moich danych osobowych zgodnie z art.6 ust.1 lit. a, art.7 oraz art. 8 ogólnego rozporządzenia o ochronie danych osobowych z dnia 27 kwietnia 2016 r.(Dz. Urz. UE L nr 119 str.1) w zakresie objętym formularzem zgłoszeniowym w celu niezbędnym do uczestnictwa i przeprowadzenia I Otwartego Konkursu Recytatorskiego Powiatu Słupskiego „Poezja nad Słupią” oraz otrzymywania informacji i dokumentów z wiązanych z konkursem.</w:t>
      </w:r>
    </w:p>
    <w:p w:rsidR="00FA13FB" w:rsidRPr="007E1D7C" w:rsidRDefault="00FA13FB" w:rsidP="00FA13FB">
      <w:pPr>
        <w:pStyle w:val="NormalnyWeb"/>
        <w:jc w:val="both"/>
        <w:rPr>
          <w:sz w:val="22"/>
          <w:szCs w:val="22"/>
        </w:rPr>
      </w:pPr>
      <w:r w:rsidRPr="007E1D7C">
        <w:rPr>
          <w:sz w:val="22"/>
          <w:szCs w:val="22"/>
        </w:rPr>
        <w:t xml:space="preserve">3. Wyrażam zgodę na przetwarzanie danych osobowych mojego podopiecznego/dziecka zgodnie z art.6 ust.1 lit. a, art.7 oraz art. 8 ogólnego rozporządzenia o ochronie danych osobowych z dnia 27 kwietnia 2016 r. (Dz. Urz. UE L nr 119 str.1) w zakresie objętym formularzem zgłoszeniowym w celu niezbędnym do uczestnictwa i przeprowadzenia I Otwartego Konkursu Recytatorskiego Powiatu Słupskiego „Poezja nad Słupią” oraz otrzymywania informacji i dokumentów z wiązanych </w:t>
      </w:r>
      <w:r>
        <w:rPr>
          <w:sz w:val="22"/>
          <w:szCs w:val="22"/>
        </w:rPr>
        <w:t xml:space="preserve">                 </w:t>
      </w:r>
      <w:r w:rsidRPr="007E1D7C">
        <w:rPr>
          <w:sz w:val="22"/>
          <w:szCs w:val="22"/>
        </w:rPr>
        <w:t>z konkursem.*</w:t>
      </w:r>
    </w:p>
    <w:p w:rsidR="00FA13FB" w:rsidRPr="007E1D7C" w:rsidRDefault="00FA13FB" w:rsidP="00FA13FB">
      <w:pPr>
        <w:jc w:val="both"/>
        <w:rPr>
          <w:rFonts w:ascii="Times New Roman" w:hAnsi="Times New Roman"/>
        </w:rPr>
      </w:pPr>
      <w:r w:rsidRPr="007E1D7C">
        <w:rPr>
          <w:rFonts w:ascii="Times New Roman" w:hAnsi="Times New Roman"/>
        </w:rPr>
        <w:t>4.Wyrażam zgodę :</w:t>
      </w:r>
    </w:p>
    <w:p w:rsidR="00FA13FB" w:rsidRPr="007E1D7C" w:rsidRDefault="00FA13FB" w:rsidP="00FA13FB">
      <w:pPr>
        <w:jc w:val="both"/>
        <w:rPr>
          <w:rFonts w:ascii="Times New Roman" w:hAnsi="Times New Roman"/>
        </w:rPr>
      </w:pPr>
      <w:r w:rsidRPr="007E1D7C">
        <w:rPr>
          <w:rFonts w:ascii="Times New Roman" w:hAnsi="Times New Roman"/>
        </w:rPr>
        <w:t xml:space="preserve">- na udział mojego dziecka/podopiecznego w konkursie, o którym mowa w pkt 1,** </w:t>
      </w:r>
    </w:p>
    <w:p w:rsidR="00FA13FB" w:rsidRPr="002A2FD7" w:rsidRDefault="00FA13FB" w:rsidP="00FA13FB">
      <w:pPr>
        <w:jc w:val="both"/>
        <w:rPr>
          <w:rFonts w:ascii="Times New Roman" w:hAnsi="Times New Roman"/>
        </w:rPr>
      </w:pPr>
      <w:r w:rsidRPr="007E1D7C">
        <w:rPr>
          <w:rFonts w:ascii="Times New Roman" w:hAnsi="Times New Roman"/>
        </w:rPr>
        <w:t>- na umieszczenie zdjęć zawierających mój wizerunek jak i wizerunek mojego dziecka/podopiecznego** zarejestrowany podczas rozstrzygnięcia konkursu na stronie internetowej Miejskiej  Bibliotece Publicznej im. Marii Dąbrowskiej</w:t>
      </w:r>
      <w:r w:rsidRPr="002A2FD7">
        <w:rPr>
          <w:rFonts w:ascii="Times New Roman" w:hAnsi="Times New Roman"/>
        </w:rPr>
        <w:t xml:space="preserve"> w   Słupsku, ul. Grodzka 3, </w:t>
      </w:r>
      <w:r w:rsidRPr="002A2FD7">
        <w:rPr>
          <w:rFonts w:ascii="Times New Roman" w:hAnsi="Times New Roman"/>
          <w:color w:val="000000"/>
        </w:rPr>
        <w:t>oraz innych materiałach promocyjnych biblioteki i jej partnerów.</w:t>
      </w:r>
    </w:p>
    <w:p w:rsidR="00FA13FB" w:rsidRPr="002A2FD7" w:rsidRDefault="00FA13FB" w:rsidP="00FA13FB">
      <w:pPr>
        <w:pStyle w:val="NormalnyWeb"/>
        <w:jc w:val="both"/>
        <w:rPr>
          <w:color w:val="000000"/>
          <w:sz w:val="22"/>
          <w:szCs w:val="22"/>
        </w:rPr>
      </w:pPr>
      <w:r w:rsidRPr="002A2FD7">
        <w:rPr>
          <w:color w:val="000000"/>
          <w:sz w:val="22"/>
          <w:szCs w:val="22"/>
        </w:rPr>
        <w:t>5. Zostałem poinformowany o moich prawach wynikających z przepisów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FA13FB" w:rsidRPr="002A2FD7" w:rsidRDefault="00FA13FB" w:rsidP="00FA13FB">
      <w:pPr>
        <w:pStyle w:val="NormalnyWeb"/>
        <w:rPr>
          <w:sz w:val="22"/>
          <w:szCs w:val="22"/>
        </w:rPr>
      </w:pPr>
      <w:r w:rsidRPr="002A2FD7">
        <w:rPr>
          <w:color w:val="000000"/>
          <w:sz w:val="22"/>
          <w:szCs w:val="22"/>
        </w:rPr>
        <w:t>……………………………………….……………………………………………………</w:t>
      </w:r>
      <w:r>
        <w:rPr>
          <w:color w:val="000000"/>
          <w:sz w:val="22"/>
          <w:szCs w:val="22"/>
        </w:rPr>
        <w:t>………..</w:t>
      </w:r>
      <w:r w:rsidRPr="002A2FD7">
        <w:rPr>
          <w:color w:val="000000"/>
          <w:sz w:val="22"/>
          <w:szCs w:val="22"/>
        </w:rPr>
        <w:t>…….(data i podpis uczestnika, rodzica/opiekuna prawnego</w:t>
      </w:r>
      <w:r w:rsidRPr="002A2FD7">
        <w:rPr>
          <w:sz w:val="22"/>
          <w:szCs w:val="22"/>
        </w:rPr>
        <w:t>)</w:t>
      </w:r>
    </w:p>
    <w:p w:rsidR="00FA13FB" w:rsidRPr="007E1D7C" w:rsidRDefault="00FA13FB" w:rsidP="00FA13FB">
      <w:pPr>
        <w:pStyle w:val="NormalnyWeb"/>
      </w:pPr>
      <w:r w:rsidRPr="007E1D7C">
        <w:rPr>
          <w:sz w:val="22"/>
          <w:szCs w:val="22"/>
        </w:rPr>
        <w:t>……………………………………….………………………………………………………………..….(data i podpis nauczyciela)***</w:t>
      </w:r>
    </w:p>
    <w:p w:rsidR="00FA13FB" w:rsidRPr="007E1D7C" w:rsidRDefault="00FA13FB" w:rsidP="00FA13FB">
      <w:pPr>
        <w:spacing w:after="0" w:line="240" w:lineRule="auto"/>
        <w:rPr>
          <w:vertAlign w:val="superscript"/>
        </w:rPr>
      </w:pPr>
      <w:r w:rsidRPr="007E1D7C">
        <w:rPr>
          <w:vertAlign w:val="superscript"/>
        </w:rPr>
        <w:t xml:space="preserve">*podpisuje rodzic/opiekun prawny gdy zgłoszenie dotyczy uczestnika poniżej 18 roku życia </w:t>
      </w:r>
    </w:p>
    <w:p w:rsidR="00FA13FB" w:rsidRPr="007E1D7C" w:rsidRDefault="00FA13FB" w:rsidP="00FA13FB">
      <w:pPr>
        <w:spacing w:after="0" w:line="240" w:lineRule="auto"/>
        <w:rPr>
          <w:vertAlign w:val="superscript"/>
        </w:rPr>
      </w:pPr>
      <w:r w:rsidRPr="007E1D7C">
        <w:rPr>
          <w:vertAlign w:val="superscript"/>
        </w:rPr>
        <w:t xml:space="preserve">** przekreślić jeżeli zgłoszenie nie dotyczy uczestnika poniżej 18 roku życia </w:t>
      </w:r>
    </w:p>
    <w:p w:rsidR="00FA13FB" w:rsidRPr="007E1D7C" w:rsidRDefault="00FA13FB" w:rsidP="00FA13FB">
      <w:pPr>
        <w:spacing w:after="0" w:line="240" w:lineRule="auto"/>
        <w:rPr>
          <w:vertAlign w:val="superscript"/>
        </w:rPr>
      </w:pPr>
      <w:r w:rsidRPr="007E1D7C">
        <w:rPr>
          <w:vertAlign w:val="superscript"/>
        </w:rPr>
        <w:t>*** podpisuje dodatkowo nauczyciel jeżeli zgłoszenia dokonuje szkoła</w:t>
      </w:r>
    </w:p>
    <w:p w:rsidR="00FA13FB" w:rsidRDefault="00FA13FB" w:rsidP="00B63A52">
      <w:pPr>
        <w:pStyle w:val="NormalnyWeb"/>
        <w:jc w:val="center"/>
        <w:rPr>
          <w:b/>
          <w:color w:val="000000"/>
        </w:rPr>
      </w:pPr>
    </w:p>
    <w:p w:rsidR="00D13BAB" w:rsidRPr="00120747" w:rsidRDefault="00D13BAB" w:rsidP="00B63A52">
      <w:pPr>
        <w:pStyle w:val="NormalnyWeb"/>
        <w:jc w:val="center"/>
        <w:rPr>
          <w:b/>
          <w:color w:val="000000"/>
        </w:rPr>
      </w:pPr>
      <w:r w:rsidRPr="00120747">
        <w:rPr>
          <w:b/>
          <w:color w:val="000000"/>
        </w:rPr>
        <w:t>INFORMACJA O PRZETWARZANIU DANYCH OSOBOWYCH</w:t>
      </w:r>
    </w:p>
    <w:p w:rsidR="00D13BAB" w:rsidRPr="00B63A52" w:rsidRDefault="00D13BAB" w:rsidP="00D13BAB">
      <w:pPr>
        <w:pStyle w:val="NormalnyWeb"/>
        <w:jc w:val="both"/>
        <w:rPr>
          <w:color w:val="000000"/>
          <w:sz w:val="22"/>
          <w:szCs w:val="22"/>
        </w:rPr>
      </w:pPr>
      <w:r w:rsidRPr="00B63A52">
        <w:rPr>
          <w:color w:val="000000"/>
          <w:sz w:val="22"/>
          <w:szCs w:val="22"/>
        </w:rPr>
        <w:t xml:space="preserve">Na podstawie z art. 13 ust. 1 i 2 rozporządzenia Parlamentu Europejskiego i Rady (UE) 2016/679 z dnia 27 kwietnia 2016 r. w sprawie ochrony osób fizycznych w związku przetwarzaniem danych osobowych i w sprawie swobodnego przepływu takich danych oraz uchylenia dyrektywy 95/46/WE (Dz. Urz. UE. L 2016, nr 119), zwanego dalej RODO, informujemy, że: Administratorem danych osobowych uczestników konkursu oraz ich </w:t>
      </w:r>
      <w:r w:rsidRPr="00FA5B33">
        <w:rPr>
          <w:sz w:val="22"/>
          <w:szCs w:val="22"/>
        </w:rPr>
        <w:t>rodziców</w:t>
      </w:r>
      <w:r w:rsidR="00485C85" w:rsidRPr="00FA5B33">
        <w:rPr>
          <w:sz w:val="22"/>
          <w:szCs w:val="22"/>
        </w:rPr>
        <w:t>/</w:t>
      </w:r>
      <w:r w:rsidRPr="00FA5B33">
        <w:rPr>
          <w:sz w:val="22"/>
          <w:szCs w:val="22"/>
        </w:rPr>
        <w:t>opiekunów prawnych</w:t>
      </w:r>
      <w:r w:rsidR="00485C85" w:rsidRPr="00FA5B33">
        <w:rPr>
          <w:sz w:val="22"/>
          <w:szCs w:val="22"/>
        </w:rPr>
        <w:t xml:space="preserve"> i nauczycieli</w:t>
      </w:r>
      <w:r w:rsidRPr="00FA5B33">
        <w:rPr>
          <w:sz w:val="22"/>
          <w:szCs w:val="22"/>
        </w:rPr>
        <w:t xml:space="preserve"> jest Miejska Biblioteka Publiczna im. Marii Dąbrowskiej w Słupsku</w:t>
      </w:r>
      <w:r w:rsidRPr="00B63A52">
        <w:rPr>
          <w:sz w:val="22"/>
          <w:szCs w:val="22"/>
        </w:rPr>
        <w:t>, ul. Grodzka 3</w:t>
      </w:r>
    </w:p>
    <w:p w:rsidR="00D13BAB" w:rsidRPr="00B63A52" w:rsidRDefault="00D13BAB" w:rsidP="00D13BAB">
      <w:pPr>
        <w:pStyle w:val="NormalnyWeb"/>
        <w:jc w:val="both"/>
        <w:rPr>
          <w:color w:val="000000"/>
          <w:sz w:val="22"/>
          <w:szCs w:val="22"/>
        </w:rPr>
      </w:pPr>
      <w:r w:rsidRPr="00B63A52">
        <w:rPr>
          <w:color w:val="000000"/>
          <w:sz w:val="22"/>
          <w:szCs w:val="22"/>
        </w:rPr>
        <w:t xml:space="preserve">2. Administrator wyznaczył Inspektora Ochrony Danych nadzorującego prawidłowość przetwarzania danych z którym można się skontaktować za pośrednictwem adresu e-mail: </w:t>
      </w:r>
    </w:p>
    <w:p w:rsidR="00B63A52" w:rsidRPr="00B63A52" w:rsidRDefault="00D13BAB" w:rsidP="00D13BAB">
      <w:pPr>
        <w:pStyle w:val="NormalnyWeb"/>
        <w:jc w:val="both"/>
        <w:rPr>
          <w:b/>
          <w:sz w:val="22"/>
          <w:szCs w:val="22"/>
        </w:rPr>
      </w:pPr>
      <w:r w:rsidRPr="00B63A52">
        <w:rPr>
          <w:color w:val="000000"/>
          <w:sz w:val="22"/>
          <w:szCs w:val="22"/>
        </w:rPr>
        <w:t>3. Pani/Pana dane osobowe przetwarzane będą w celu i w zakresie niezbędnym do przeprowadzenia</w:t>
      </w:r>
      <w:r w:rsidRPr="00B63A52">
        <w:rPr>
          <w:b/>
          <w:sz w:val="22"/>
          <w:szCs w:val="22"/>
        </w:rPr>
        <w:t xml:space="preserve">     </w:t>
      </w:r>
      <w:r w:rsidRPr="00B63A52">
        <w:rPr>
          <w:sz w:val="22"/>
          <w:szCs w:val="22"/>
        </w:rPr>
        <w:t>I Otwartego Konkursu Recytatorskiego Powiatu Słupskiego „Poezja nad Słupią”.</w:t>
      </w:r>
      <w:r w:rsidRPr="00B63A52">
        <w:rPr>
          <w:b/>
          <w:sz w:val="22"/>
          <w:szCs w:val="22"/>
        </w:rPr>
        <w:t xml:space="preserve">   </w:t>
      </w:r>
    </w:p>
    <w:p w:rsidR="00D13BAB" w:rsidRPr="007E1D7C" w:rsidRDefault="007E1D7C" w:rsidP="00B63A52">
      <w:pPr>
        <w:pStyle w:val="NormalnyWeb"/>
        <w:jc w:val="both"/>
        <w:rPr>
          <w:sz w:val="22"/>
          <w:szCs w:val="22"/>
        </w:rPr>
      </w:pPr>
      <w:r w:rsidRPr="007E1D7C">
        <w:rPr>
          <w:sz w:val="22"/>
          <w:szCs w:val="22"/>
        </w:rPr>
        <w:t>4.</w:t>
      </w:r>
      <w:r w:rsidR="00B63A52" w:rsidRPr="007E1D7C">
        <w:rPr>
          <w:sz w:val="22"/>
          <w:szCs w:val="22"/>
        </w:rPr>
        <w:t>Podstawą przetwarzania danych osobowych jest art. 6 ust. 1 lit a i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U.UE.L.2016.119.1 z dnia 2016.05.04), zwanego dalej „RODO” oraz art. 6 ust. 1 lit f w okresie przewidzianym na dochodzenie roszczeń związanych z konkursem.</w:t>
      </w:r>
      <w:r w:rsidR="00D13BAB" w:rsidRPr="007E1D7C">
        <w:rPr>
          <w:sz w:val="22"/>
          <w:szCs w:val="22"/>
        </w:rPr>
        <w:t xml:space="preserve">                    </w:t>
      </w:r>
    </w:p>
    <w:p w:rsidR="00D13BAB" w:rsidRPr="00B63A52" w:rsidRDefault="00B63A52" w:rsidP="00D13BAB">
      <w:pPr>
        <w:pStyle w:val="NormalnyWeb"/>
        <w:jc w:val="both"/>
        <w:rPr>
          <w:color w:val="000000"/>
          <w:sz w:val="22"/>
          <w:szCs w:val="22"/>
        </w:rPr>
      </w:pPr>
      <w:r w:rsidRPr="00B63A52">
        <w:rPr>
          <w:color w:val="000000"/>
          <w:sz w:val="22"/>
          <w:szCs w:val="22"/>
        </w:rPr>
        <w:t>5</w:t>
      </w:r>
      <w:r w:rsidR="00D13BAB" w:rsidRPr="00B63A52">
        <w:rPr>
          <w:color w:val="000000"/>
          <w:sz w:val="22"/>
          <w:szCs w:val="22"/>
        </w:rPr>
        <w:t>. Pani/Pana dane osobowe będą przekazywane i udostępnione wyłącznie podmiotom uprawnionym do ich uzyskania na podstawie obowiązujących przepisów prawa oraz podmiotom, które będą przetwarzały dane osobowe w imieniu administratora danych na podstawie zawartej umowy.</w:t>
      </w:r>
    </w:p>
    <w:p w:rsidR="00D13BAB" w:rsidRPr="00B63A52" w:rsidRDefault="00B63A52" w:rsidP="00D13BAB">
      <w:pPr>
        <w:pStyle w:val="NormalnyWeb"/>
        <w:jc w:val="both"/>
        <w:rPr>
          <w:color w:val="000000"/>
          <w:sz w:val="22"/>
          <w:szCs w:val="22"/>
        </w:rPr>
      </w:pPr>
      <w:r w:rsidRPr="00B63A52">
        <w:rPr>
          <w:color w:val="000000"/>
          <w:sz w:val="22"/>
          <w:szCs w:val="22"/>
        </w:rPr>
        <w:t>6</w:t>
      </w:r>
      <w:r w:rsidR="00D13BAB" w:rsidRPr="00B63A52">
        <w:rPr>
          <w:color w:val="000000"/>
          <w:sz w:val="22"/>
          <w:szCs w:val="22"/>
        </w:rPr>
        <w:t>. Administrator nie przekazuje Pani/Pana danych poza Europejski Obszar Gospodarczy (EOG).</w:t>
      </w:r>
    </w:p>
    <w:p w:rsidR="00D13BAB" w:rsidRPr="007E1D7C" w:rsidRDefault="00B63A52" w:rsidP="00D13BAB">
      <w:pPr>
        <w:pStyle w:val="NormalnyWeb"/>
        <w:jc w:val="both"/>
        <w:rPr>
          <w:sz w:val="22"/>
          <w:szCs w:val="22"/>
        </w:rPr>
      </w:pPr>
      <w:r w:rsidRPr="007E1D7C">
        <w:rPr>
          <w:sz w:val="22"/>
          <w:szCs w:val="22"/>
        </w:rPr>
        <w:t>7</w:t>
      </w:r>
      <w:r w:rsidR="00D13BAB" w:rsidRPr="007E1D7C">
        <w:rPr>
          <w:sz w:val="22"/>
          <w:szCs w:val="22"/>
        </w:rPr>
        <w:t xml:space="preserve">. Pani/Pana dane osobowe </w:t>
      </w:r>
      <w:r w:rsidRPr="007E1D7C">
        <w:rPr>
          <w:sz w:val="22"/>
          <w:szCs w:val="22"/>
        </w:rPr>
        <w:t xml:space="preserve">przetwarzane będą przez okres wynikający z trwania konkursu i niezbędny do jego rozstrzygnięcia oraz z przepisów dotyczących rachunkowości, archiwizacji dokumentów i prawa cywilnego, </w:t>
      </w:r>
      <w:r w:rsidR="00D13BAB" w:rsidRPr="007E1D7C">
        <w:rPr>
          <w:sz w:val="22"/>
          <w:szCs w:val="22"/>
        </w:rPr>
        <w:t>nie</w:t>
      </w:r>
      <w:r w:rsidRPr="007E1D7C">
        <w:rPr>
          <w:sz w:val="22"/>
          <w:szCs w:val="22"/>
        </w:rPr>
        <w:t xml:space="preserve"> </w:t>
      </w:r>
      <w:r w:rsidR="00D13BAB" w:rsidRPr="007E1D7C">
        <w:rPr>
          <w:sz w:val="22"/>
          <w:szCs w:val="22"/>
        </w:rPr>
        <w:t>dłużej, niż 2 lata od rozstrzygnięcia konkursu.</w:t>
      </w:r>
    </w:p>
    <w:p w:rsidR="00D13BAB" w:rsidRPr="00B63A52" w:rsidRDefault="00B63A52" w:rsidP="00D13BAB">
      <w:pPr>
        <w:pStyle w:val="NormalnyWeb"/>
        <w:jc w:val="both"/>
        <w:rPr>
          <w:color w:val="000000"/>
          <w:sz w:val="22"/>
          <w:szCs w:val="22"/>
        </w:rPr>
      </w:pPr>
      <w:r w:rsidRPr="00B63A52">
        <w:rPr>
          <w:color w:val="000000"/>
          <w:sz w:val="22"/>
          <w:szCs w:val="22"/>
        </w:rPr>
        <w:t>8</w:t>
      </w:r>
      <w:r w:rsidR="00D13BAB" w:rsidRPr="00B63A52">
        <w:rPr>
          <w:color w:val="000000"/>
          <w:sz w:val="22"/>
          <w:szCs w:val="22"/>
        </w:rPr>
        <w:t>. 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</w:t>
      </w:r>
    </w:p>
    <w:p w:rsidR="00D13BAB" w:rsidRPr="00B63A52" w:rsidRDefault="00B63A52" w:rsidP="00D13BAB">
      <w:pPr>
        <w:pStyle w:val="NormalnyWeb"/>
        <w:jc w:val="both"/>
        <w:rPr>
          <w:color w:val="000000"/>
          <w:sz w:val="22"/>
          <w:szCs w:val="22"/>
        </w:rPr>
      </w:pPr>
      <w:r w:rsidRPr="00B63A52">
        <w:rPr>
          <w:color w:val="000000"/>
          <w:sz w:val="22"/>
          <w:szCs w:val="22"/>
        </w:rPr>
        <w:t>9</w:t>
      </w:r>
      <w:r w:rsidR="00D13BAB" w:rsidRPr="00B63A52">
        <w:rPr>
          <w:color w:val="000000"/>
          <w:sz w:val="22"/>
          <w:szCs w:val="22"/>
        </w:rPr>
        <w:t>. Przysługuje Pani/Panu prawo do wniesienia skargi do organu nadzorczego – Prezesa Urzędu Ochrony Danych Osobowych, gdy uzna Pani/Pan, że przetwarzanie danych osobowych narusza przepisy obowiązującego prawa.</w:t>
      </w:r>
    </w:p>
    <w:p w:rsidR="00D13BAB" w:rsidRPr="00B63A52" w:rsidRDefault="00B63A52" w:rsidP="00D13BAB">
      <w:pPr>
        <w:pStyle w:val="NormalnyWeb"/>
        <w:jc w:val="both"/>
        <w:rPr>
          <w:color w:val="000000"/>
          <w:sz w:val="22"/>
          <w:szCs w:val="22"/>
        </w:rPr>
      </w:pPr>
      <w:r w:rsidRPr="00B63A52">
        <w:rPr>
          <w:color w:val="000000"/>
          <w:sz w:val="22"/>
          <w:szCs w:val="22"/>
        </w:rPr>
        <w:t>10</w:t>
      </w:r>
      <w:r w:rsidR="00D13BAB" w:rsidRPr="00B63A52">
        <w:rPr>
          <w:color w:val="000000"/>
          <w:sz w:val="22"/>
          <w:szCs w:val="22"/>
        </w:rPr>
        <w:t>. Pana/Pani dane osobowe nie będą przetwarzane w sposób zautomatyzowany i nie będą wykorzystywane w celu profilowania.</w:t>
      </w:r>
    </w:p>
    <w:p w:rsidR="002D4CF0" w:rsidRPr="007E1D7C" w:rsidRDefault="00D13BAB" w:rsidP="007E1D7C">
      <w:pPr>
        <w:pStyle w:val="NormalnyWeb"/>
        <w:jc w:val="both"/>
        <w:rPr>
          <w:color w:val="000000"/>
          <w:sz w:val="22"/>
          <w:szCs w:val="22"/>
        </w:rPr>
      </w:pPr>
      <w:r w:rsidRPr="00B63A52">
        <w:rPr>
          <w:color w:val="000000"/>
          <w:sz w:val="22"/>
          <w:szCs w:val="22"/>
        </w:rPr>
        <w:t>1</w:t>
      </w:r>
      <w:r w:rsidR="00B63A52" w:rsidRPr="00B63A52">
        <w:rPr>
          <w:color w:val="000000"/>
          <w:sz w:val="22"/>
          <w:szCs w:val="22"/>
        </w:rPr>
        <w:t>1</w:t>
      </w:r>
      <w:r w:rsidRPr="00B63A52">
        <w:rPr>
          <w:color w:val="000000"/>
          <w:sz w:val="22"/>
          <w:szCs w:val="22"/>
        </w:rPr>
        <w:t>. Podanie danych jest dobrowolne, ale jest warunkiem koniecznym przystąpienia i uczestnictwa       w konkursie.</w:t>
      </w:r>
    </w:p>
    <w:p w:rsidR="007E1D7C" w:rsidRDefault="007E1D7C" w:rsidP="0055011A">
      <w:pPr>
        <w:pStyle w:val="NormalnyWeb"/>
        <w:rPr>
          <w:b/>
          <w:color w:val="000000"/>
        </w:rPr>
      </w:pPr>
    </w:p>
    <w:p w:rsidR="00445A92" w:rsidRDefault="00445A92" w:rsidP="0055011A">
      <w:pPr>
        <w:pStyle w:val="NormalnyWeb"/>
        <w:rPr>
          <w:b/>
          <w:color w:val="000000"/>
        </w:rPr>
      </w:pPr>
    </w:p>
    <w:p w:rsidR="00445A92" w:rsidRDefault="00445A92" w:rsidP="0055011A">
      <w:pPr>
        <w:pStyle w:val="NormalnyWeb"/>
        <w:rPr>
          <w:b/>
          <w:color w:val="000000"/>
        </w:rPr>
      </w:pPr>
    </w:p>
    <w:p w:rsidR="00116B90" w:rsidRDefault="00116B90" w:rsidP="00D13BAB">
      <w:pPr>
        <w:pStyle w:val="NormalnyWeb"/>
        <w:jc w:val="center"/>
        <w:rPr>
          <w:b/>
          <w:color w:val="000000"/>
        </w:rPr>
      </w:pPr>
    </w:p>
    <w:sectPr w:rsidR="00116B90" w:rsidSect="00023A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DED" w:rsidRDefault="00AD1DED" w:rsidP="00CB0B58">
      <w:pPr>
        <w:spacing w:after="0" w:line="240" w:lineRule="auto"/>
      </w:pPr>
      <w:r>
        <w:separator/>
      </w:r>
    </w:p>
  </w:endnote>
  <w:endnote w:type="continuationSeparator" w:id="0">
    <w:p w:rsidR="00AD1DED" w:rsidRDefault="00AD1DED" w:rsidP="00CB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DED" w:rsidRDefault="00AD1DED" w:rsidP="00CB0B58">
      <w:pPr>
        <w:spacing w:after="0" w:line="240" w:lineRule="auto"/>
      </w:pPr>
      <w:r>
        <w:separator/>
      </w:r>
    </w:p>
  </w:footnote>
  <w:footnote w:type="continuationSeparator" w:id="0">
    <w:p w:rsidR="00AD1DED" w:rsidRDefault="00AD1DED" w:rsidP="00CB0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3270"/>
    <w:multiLevelType w:val="hybridMultilevel"/>
    <w:tmpl w:val="6FD4A97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E8E2024"/>
    <w:multiLevelType w:val="hybridMultilevel"/>
    <w:tmpl w:val="FD544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25A"/>
    <w:multiLevelType w:val="hybridMultilevel"/>
    <w:tmpl w:val="C22A6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3753"/>
    <w:multiLevelType w:val="hybridMultilevel"/>
    <w:tmpl w:val="5392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359B"/>
    <w:multiLevelType w:val="hybridMultilevel"/>
    <w:tmpl w:val="68947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E1484"/>
    <w:multiLevelType w:val="hybridMultilevel"/>
    <w:tmpl w:val="54FE0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4728"/>
    <w:multiLevelType w:val="hybridMultilevel"/>
    <w:tmpl w:val="C17E95D4"/>
    <w:lvl w:ilvl="0" w:tplc="7F04553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9CF14BE"/>
    <w:multiLevelType w:val="hybridMultilevel"/>
    <w:tmpl w:val="6F3CA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D1BD3"/>
    <w:multiLevelType w:val="hybridMultilevel"/>
    <w:tmpl w:val="0E0E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7370A"/>
    <w:multiLevelType w:val="hybridMultilevel"/>
    <w:tmpl w:val="D6D8A17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AB"/>
    <w:rsid w:val="00023AAE"/>
    <w:rsid w:val="000767D0"/>
    <w:rsid w:val="00086608"/>
    <w:rsid w:val="000977B5"/>
    <w:rsid w:val="00116B90"/>
    <w:rsid w:val="001170E5"/>
    <w:rsid w:val="0017044E"/>
    <w:rsid w:val="001913CE"/>
    <w:rsid w:val="00257AE1"/>
    <w:rsid w:val="00284B4F"/>
    <w:rsid w:val="0029039F"/>
    <w:rsid w:val="002A2FD7"/>
    <w:rsid w:val="002A49C5"/>
    <w:rsid w:val="002D4CF0"/>
    <w:rsid w:val="00321322"/>
    <w:rsid w:val="00367AF6"/>
    <w:rsid w:val="003D1DD0"/>
    <w:rsid w:val="003D5211"/>
    <w:rsid w:val="00445A92"/>
    <w:rsid w:val="00447092"/>
    <w:rsid w:val="00485C85"/>
    <w:rsid w:val="00527160"/>
    <w:rsid w:val="0053107B"/>
    <w:rsid w:val="0055011A"/>
    <w:rsid w:val="005C6751"/>
    <w:rsid w:val="005E3FEB"/>
    <w:rsid w:val="00627729"/>
    <w:rsid w:val="0064170C"/>
    <w:rsid w:val="006A0BED"/>
    <w:rsid w:val="006D4566"/>
    <w:rsid w:val="007E1D7C"/>
    <w:rsid w:val="00814EF3"/>
    <w:rsid w:val="008411E9"/>
    <w:rsid w:val="0086319A"/>
    <w:rsid w:val="00863B26"/>
    <w:rsid w:val="00890595"/>
    <w:rsid w:val="008916A4"/>
    <w:rsid w:val="008A42B1"/>
    <w:rsid w:val="008D7CFA"/>
    <w:rsid w:val="009031F6"/>
    <w:rsid w:val="009346FB"/>
    <w:rsid w:val="0095183E"/>
    <w:rsid w:val="009A35A3"/>
    <w:rsid w:val="009F2AD6"/>
    <w:rsid w:val="00A54B2A"/>
    <w:rsid w:val="00AA1294"/>
    <w:rsid w:val="00AD1DED"/>
    <w:rsid w:val="00B17E4F"/>
    <w:rsid w:val="00B63A52"/>
    <w:rsid w:val="00BA1A3E"/>
    <w:rsid w:val="00BC4F5B"/>
    <w:rsid w:val="00C06A34"/>
    <w:rsid w:val="00C228BD"/>
    <w:rsid w:val="00C63DF4"/>
    <w:rsid w:val="00C816D5"/>
    <w:rsid w:val="00CA29D6"/>
    <w:rsid w:val="00CB0B58"/>
    <w:rsid w:val="00D13BAB"/>
    <w:rsid w:val="00D92AAF"/>
    <w:rsid w:val="00E01205"/>
    <w:rsid w:val="00E2660C"/>
    <w:rsid w:val="00E2673B"/>
    <w:rsid w:val="00E34EE9"/>
    <w:rsid w:val="00E53AD3"/>
    <w:rsid w:val="00E6765E"/>
    <w:rsid w:val="00E67AD6"/>
    <w:rsid w:val="00F10692"/>
    <w:rsid w:val="00F550BD"/>
    <w:rsid w:val="00F551F8"/>
    <w:rsid w:val="00FA13FB"/>
    <w:rsid w:val="00FA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6A58B-14FD-42B4-AE18-2B56F472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5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13BA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3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3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B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B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0B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B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0B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B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C9518-6036-4327-B114-D94AE6AC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Links>
    <vt:vector size="12" baseType="variant">
      <vt:variant>
        <vt:i4>524319</vt:i4>
      </vt:variant>
      <vt:variant>
        <vt:i4>3</vt:i4>
      </vt:variant>
      <vt:variant>
        <vt:i4>0</vt:i4>
      </vt:variant>
      <vt:variant>
        <vt:i4>5</vt:i4>
      </vt:variant>
      <vt:variant>
        <vt:lpwstr>http://www.powiat.slupsk.pl/73,publikacje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http://www.mbp.slup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jechorek</dc:creator>
  <cp:keywords/>
  <cp:lastModifiedBy>Przemysław Kowalczyk</cp:lastModifiedBy>
  <cp:revision>2</cp:revision>
  <dcterms:created xsi:type="dcterms:W3CDTF">2019-03-21T16:47:00Z</dcterms:created>
  <dcterms:modified xsi:type="dcterms:W3CDTF">2019-03-21T16:47:00Z</dcterms:modified>
</cp:coreProperties>
</file>